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农学院农林研究委员会丛刊  第三类  农林化学系专刊  第四号  广东土壤肥料田间试验一报</w:t>
      </w:r>
    </w:p>
    <w:p>
      <w:r>
        <w:rPr>
          <w:rFonts w:ascii="宋体" w:hAnsi="宋体" w:eastAsia="宋体"/>
          <w:sz w:val="24"/>
        </w:rPr>
        <w:t>彭家元，苏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农学院农林研究委员会丛刊  第三类  农林化学系专刊  第四号  广东土壤肥料田间试验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元，苏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农学院农林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38.html</w:t>
      </w:r>
    </w:p>
    <w:p>
      <w:r>
        <w:t>更多相关图书推荐：https://www.jiaokey.com</w:t>
      </w:r>
    </w:p>
    <w:p>
      <w:r>
        <w:t>彭家元，苏旭光编 其他作品：https://www.jiaokey.com/tag/彭家元，苏旭光编.html</w:t>
      </w:r>
    </w:p>
    <w:p>
      <w:r>
        <w:t>国立中山大学农学院农林化学系 出版图书：https://www.jiaokey.com/tag/国立中山大学农学院农林化学系.html</w:t>
      </w:r>
    </w:p>
    <w:p>
      <w:r>
        <w:t>关键词搜索：https://www.jiaokey.com/tag/国立中山大学农学院农林研究委员会丛刊  第三类  农林化学系专刊  第四号  广东土壤肥料田间试验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